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为乐的小鸭子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为乐的小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68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助人为乐的小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